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F7401">
        <w:rPr>
          <w:b/>
          <w:u w:val="single"/>
        </w:rPr>
        <w:t>30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E15C5" w:rsidTr="008F288D">
        <w:tc>
          <w:tcPr>
            <w:tcW w:w="5566" w:type="dxa"/>
            <w:shd w:val="clear" w:color="auto" w:fill="D9D9D9" w:themeFill="background1" w:themeFillShade="D9"/>
          </w:tcPr>
          <w:p w:rsidR="00AE15C5" w:rsidRDefault="00AE15C5" w:rsidP="00AE15C5"/>
          <w:p w:rsidR="00AE15C5" w:rsidRDefault="00AE15C5" w:rsidP="00AE15C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AE15C5" w:rsidRPr="007035B2" w:rsidRDefault="007035B2" w:rsidP="00AE15C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958.538,58</w:t>
            </w:r>
          </w:p>
        </w:tc>
      </w:tr>
      <w:tr w:rsidR="00AE15C5" w:rsidTr="008F288D">
        <w:tc>
          <w:tcPr>
            <w:tcW w:w="5566" w:type="dxa"/>
          </w:tcPr>
          <w:p w:rsidR="00AE15C5" w:rsidRDefault="00AE15C5" w:rsidP="00AE15C5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339" w:type="dxa"/>
          </w:tcPr>
          <w:p w:rsidR="00AE15C5" w:rsidRPr="00FC616F" w:rsidRDefault="00AE15C5" w:rsidP="00AE15C5">
            <w:pPr>
              <w:jc w:val="center"/>
              <w:rPr>
                <w:lang w:val="sr-Latn-RS"/>
              </w:rPr>
            </w:pPr>
          </w:p>
        </w:tc>
      </w:tr>
      <w:tr w:rsidR="00AE15C5" w:rsidTr="008F288D">
        <w:tc>
          <w:tcPr>
            <w:tcW w:w="5566" w:type="dxa"/>
          </w:tcPr>
          <w:p w:rsidR="00AE15C5" w:rsidRPr="009F7401" w:rsidRDefault="009F7401" w:rsidP="00AE15C5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339" w:type="dxa"/>
          </w:tcPr>
          <w:p w:rsidR="00AE15C5" w:rsidRPr="00BF2021" w:rsidRDefault="00AE15C5" w:rsidP="00AE15C5">
            <w:pPr>
              <w:jc w:val="right"/>
              <w:rPr>
                <w:lang w:val="sr-Cyrl-RS"/>
              </w:rPr>
            </w:pPr>
          </w:p>
        </w:tc>
      </w:tr>
      <w:tr w:rsidR="00AE15C5" w:rsidTr="008F288D">
        <w:tc>
          <w:tcPr>
            <w:tcW w:w="5566" w:type="dxa"/>
            <w:shd w:val="clear" w:color="auto" w:fill="D9D9D9" w:themeFill="background1" w:themeFillShade="D9"/>
          </w:tcPr>
          <w:p w:rsidR="00AE15C5" w:rsidRDefault="00AE15C5" w:rsidP="00AE15C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AE15C5" w:rsidRPr="00AE15C5" w:rsidRDefault="007035B2" w:rsidP="00AE15C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958.538,5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7035B2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КОЈЕ ВРШИ УЗ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7035B2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10.075,36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404D3F" w:rsidP="000B0C1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404D3F" w:rsidP="0043138A">
            <w:pPr>
              <w:jc w:val="center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964731" w:rsidP="0043138A">
            <w:pPr>
              <w:jc w:val="center"/>
              <w:rPr>
                <w:b/>
                <w:lang w:val="sr-Cyrl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43138A" w:rsidP="001440E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43138A">
            <w:pPr>
              <w:jc w:val="center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7035B2" w:rsidP="00C42ACF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0.075,36</w:t>
            </w:r>
            <w:bookmarkStart w:id="0" w:name="_GoBack"/>
            <w:bookmarkEnd w:id="0"/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7035B2" w:rsidP="004518EF">
            <w:pPr>
              <w:jc w:val="right"/>
              <w:rPr>
                <w:b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5.948.463,2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F7" w:rsidRDefault="00E241F7" w:rsidP="00AD42DB">
      <w:pPr>
        <w:spacing w:after="0" w:line="240" w:lineRule="auto"/>
      </w:pPr>
      <w:r>
        <w:separator/>
      </w:r>
    </w:p>
  </w:endnote>
  <w:endnote w:type="continuationSeparator" w:id="0">
    <w:p w:rsidR="00E241F7" w:rsidRDefault="00E241F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F7" w:rsidRDefault="00E241F7" w:rsidP="00AD42DB">
      <w:pPr>
        <w:spacing w:after="0" w:line="240" w:lineRule="auto"/>
      </w:pPr>
      <w:r>
        <w:separator/>
      </w:r>
    </w:p>
  </w:footnote>
  <w:footnote w:type="continuationSeparator" w:id="0">
    <w:p w:rsidR="00E241F7" w:rsidRDefault="00E241F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1F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7ACD11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83BE-91FC-4E02-ABD5-0886B5AB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0T09:14:00Z</dcterms:created>
  <dcterms:modified xsi:type="dcterms:W3CDTF">2023-01-30T09:14:00Z</dcterms:modified>
</cp:coreProperties>
</file>